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98A7" w14:textId="77777777" w:rsidR="00B22D30" w:rsidRPr="00E0735D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CF8D0F0" wp14:editId="50745FFA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20197D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57ECF44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>Jesnamol Thomas</w:t>
                            </w:r>
                          </w:p>
                          <w:p w14:paraId="0CE22B1D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 xml:space="preserve"> 6</w:t>
                            </w:r>
                          </w:p>
                          <w:p w14:paraId="5B9CAEFB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24F1BCE9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68E8F56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D0F0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720197D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257ECF44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C11ADB">
                        <w:rPr>
                          <w:b/>
                          <w:color w:val="000000"/>
                        </w:rPr>
                        <w:t>Jesnamol Thomas</w:t>
                      </w:r>
                    </w:p>
                    <w:p w14:paraId="0CE22B1D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C11ADB">
                        <w:rPr>
                          <w:b/>
                          <w:color w:val="000000"/>
                        </w:rPr>
                        <w:t xml:space="preserve"> 6</w:t>
                      </w:r>
                    </w:p>
                    <w:p w14:paraId="5B9CAEFB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24F1BCE9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68E8F56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BC3847" w14:textId="77777777" w:rsidR="00B22D30" w:rsidRPr="00E0735D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AC7CE10" w14:textId="77777777" w:rsidR="00B22D30" w:rsidRPr="00E0735D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92697" w14:textId="3BE5CA3C" w:rsidR="00B22D30" w:rsidRPr="00E0735D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</w:p>
    <w:p w14:paraId="418A1C30" w14:textId="77777777" w:rsidR="00B22D30" w:rsidRPr="00E0735D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A683327" w14:textId="77777777" w:rsidR="005F01CB" w:rsidRPr="00E0735D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54C3EC11" w14:textId="77777777" w:rsidR="00E0735D" w:rsidRPr="00E0735D" w:rsidRDefault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Design a registration activity and store registration details in local memory of phon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using Intents an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24F9EA2" w14:textId="51C6DAC7" w:rsidR="00B22D30" w:rsidRPr="00E0735D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4CC147C2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.xml</w:t>
      </w:r>
    </w:p>
    <w:p w14:paraId="1EB2E52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inearLay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orientati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centerHorizontal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tru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9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Top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3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Login Here!!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Colo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#00574B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Siz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30s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Styl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bol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tex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Top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8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"Enter your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Nam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em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text2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Enter your Passwor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passwor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em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nputTyp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Passwor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Login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96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Lef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Login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inearLay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5260721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4F388D3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ackage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com.example.sharedpref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content.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content.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view.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Butt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Edi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Toas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class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, pas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utton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in_Butt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nten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username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m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ass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in_Butt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i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get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user_detail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= new Intent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inActivity.thi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condActivity.clas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.contain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username") &amp;&amp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.contain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password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tar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in_Button.setOnClickListen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ew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View.OnClickListen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voi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onClick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username =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inActivity.this.username.ge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tring password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pass.ge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.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username.equal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Jeri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 &amp;&amp;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password.equal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8282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.Edito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itor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_pref.edi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or.put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username", usernam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or.put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password", password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or.commi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getApplicationCon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, "Logged in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tar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else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getApplicationCon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, "Enter Righ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dentials",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34AFB74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second.xml</w:t>
      </w:r>
    </w:p>
    <w:p w14:paraId="46320140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inearLay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orientati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es_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gra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cent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Top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17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Siz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22dp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gra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cent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layout_marginTop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25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="Log Out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inearLay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B260DF1" w14:textId="4DF1896D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econdActivity.java</w:t>
      </w:r>
    </w:p>
    <w:p w14:paraId="1FAD789D" w14:textId="4E9D7F36" w:rsidR="00B22D30" w:rsidRP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ackage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com.example.sharedpref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content.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content.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view.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Butto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ndroid.widget.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class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cond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Preferenc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ntent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secon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ult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es_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utton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Out_btn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Ou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Preference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getSharedPreference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user_detail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Intent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econdActivity.thi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MainActivity.class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result.setTex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Welcome, " +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Preference.getString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"username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ull)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ogOut_</w:t>
      </w:r>
      <w:proofErr w:type="gram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btn.setOnClickListener</w:t>
      </w:r>
      <w:proofErr w:type="spellEnd"/>
      <w:proofErr w:type="gram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ew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View.OnClickListene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void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onClick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SharedPreferences.Edito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dit = 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Preference.edi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.clear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edit.commi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tartActivity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newIntent</w:t>
      </w:r>
      <w:proofErr w:type="spellEnd"/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sectPr w:rsidR="00B22D30" w:rsidRPr="00E073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039D" w14:textId="77777777" w:rsidR="00E0735D" w:rsidRDefault="00E0735D">
      <w:pPr>
        <w:spacing w:after="0" w:line="240" w:lineRule="auto"/>
      </w:pPr>
      <w:r>
        <w:separator/>
      </w:r>
    </w:p>
  </w:endnote>
  <w:endnote w:type="continuationSeparator" w:id="0">
    <w:p w14:paraId="59F0E15A" w14:textId="77777777" w:rsidR="00E0735D" w:rsidRDefault="00E0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15EC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DD07" w14:textId="77777777" w:rsidR="00E0735D" w:rsidRDefault="00E0735D">
      <w:pPr>
        <w:spacing w:after="0" w:line="240" w:lineRule="auto"/>
      </w:pPr>
      <w:r>
        <w:separator/>
      </w:r>
    </w:p>
  </w:footnote>
  <w:footnote w:type="continuationSeparator" w:id="0">
    <w:p w14:paraId="72D935E5" w14:textId="77777777" w:rsidR="00E0735D" w:rsidRDefault="00E0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0B9F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E1A84"/>
    <w:rsid w:val="00785483"/>
    <w:rsid w:val="007C3B78"/>
    <w:rsid w:val="00905B85"/>
    <w:rsid w:val="00AC3698"/>
    <w:rsid w:val="00B01F5B"/>
    <w:rsid w:val="00B22D30"/>
    <w:rsid w:val="00B9045E"/>
    <w:rsid w:val="00C11ADB"/>
    <w:rsid w:val="00C73A68"/>
    <w:rsid w:val="00CE78AC"/>
    <w:rsid w:val="00CF1D26"/>
    <w:rsid w:val="00E0735D"/>
    <w:rsid w:val="00EA11D8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ECF3CD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8BC92-E5CD-4785-B2D6-130C49A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namol jesna</dc:creator>
  <cp:lastModifiedBy>jomol thomas</cp:lastModifiedBy>
  <cp:revision>1</cp:revision>
  <dcterms:created xsi:type="dcterms:W3CDTF">2022-11-07T14:59:00Z</dcterms:created>
  <dcterms:modified xsi:type="dcterms:W3CDTF">2022-11-07T15:02:00Z</dcterms:modified>
</cp:coreProperties>
</file>